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220416">
        <w:rPr>
          <w:b/>
          <w:color w:val="FF0000"/>
          <w:spacing w:val="52"/>
          <w:szCs w:val="28"/>
        </w:rPr>
        <w:t>778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22898" w:rsidRPr="00C22898">
        <w:rPr>
          <w:b/>
          <w:color w:val="FF0000"/>
          <w:spacing w:val="52"/>
          <w:szCs w:val="28"/>
        </w:rPr>
        <w:t>08</w:t>
      </w:r>
      <w:r w:rsidRPr="00C22898">
        <w:rPr>
          <w:b/>
          <w:color w:val="FF0000"/>
          <w:spacing w:val="52"/>
          <w:szCs w:val="28"/>
        </w:rPr>
        <w:t>.</w:t>
      </w:r>
      <w:r w:rsidR="00A70C23" w:rsidRPr="00C22898">
        <w:rPr>
          <w:b/>
          <w:color w:val="FF0000"/>
          <w:spacing w:val="52"/>
          <w:szCs w:val="28"/>
        </w:rPr>
        <w:t>02</w:t>
      </w:r>
      <w:r w:rsidR="00F5213D" w:rsidRPr="00C2289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A84758" w:rsidRPr="004F2F3D">
        <w:rPr>
          <w:rFonts w:ascii="Times New Roman" w:hAnsi="Times New Roman" w:cs="Times New Roman"/>
          <w:b/>
          <w:color w:val="FF0000"/>
          <w:sz w:val="24"/>
          <w:szCs w:val="24"/>
        </w:rPr>
        <w:t>05.02</w:t>
      </w:r>
      <w:r w:rsidR="00BA4399" w:rsidRPr="004F2F3D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4F2F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390</w:t>
      </w:r>
      <w:r w:rsidRPr="004F2F3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41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8430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98430F" w:rsidRPr="00142FB8" w:rsidRDefault="0098430F" w:rsidP="009843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</w:t>
            </w:r>
            <w:r w:rsidR="00095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 w:rsidR="00095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8430F" w:rsidRPr="0098430F" w:rsidRDefault="0098430F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985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4/2008-255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08</w:t>
            </w:r>
          </w:p>
        </w:tc>
        <w:tc>
          <w:tcPr>
            <w:tcW w:w="1417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5,00</w:t>
            </w:r>
          </w:p>
        </w:tc>
        <w:tc>
          <w:tcPr>
            <w:tcW w:w="992" w:type="dxa"/>
            <w:vAlign w:val="center"/>
          </w:tcPr>
          <w:p w:rsidR="0098430F" w:rsidRPr="00E82013" w:rsidRDefault="0098430F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5,00</w:t>
            </w:r>
          </w:p>
        </w:tc>
        <w:tc>
          <w:tcPr>
            <w:tcW w:w="1276" w:type="dxa"/>
            <w:vAlign w:val="center"/>
          </w:tcPr>
          <w:p w:rsidR="0098430F" w:rsidRPr="00E82013" w:rsidRDefault="0098430F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9344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9344F" w:rsidRPr="00142FB8" w:rsidRDefault="0009344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09344F" w:rsidRPr="00142FB8" w:rsidRDefault="0009344F" w:rsidP="00093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09344F" w:rsidRPr="00095C4D" w:rsidRDefault="0009344F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142FB8" w:rsidRDefault="0009344F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85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4/2008-242</w:t>
            </w:r>
          </w:p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08</w:t>
            </w:r>
          </w:p>
        </w:tc>
        <w:tc>
          <w:tcPr>
            <w:tcW w:w="1417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82,00</w:t>
            </w:r>
          </w:p>
        </w:tc>
        <w:tc>
          <w:tcPr>
            <w:tcW w:w="992" w:type="dxa"/>
            <w:vAlign w:val="center"/>
          </w:tcPr>
          <w:p w:rsidR="0009344F" w:rsidRPr="00E82013" w:rsidRDefault="0009344F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82,00</w:t>
            </w:r>
          </w:p>
        </w:tc>
        <w:tc>
          <w:tcPr>
            <w:tcW w:w="1276" w:type="dxa"/>
            <w:vAlign w:val="center"/>
          </w:tcPr>
          <w:p w:rsidR="0009344F" w:rsidRPr="00E82013" w:rsidRDefault="0009344F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9344F" w:rsidRDefault="0009344F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7A21CA" w:rsidRDefault="0009344F" w:rsidP="0009344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142FB8" w:rsidRDefault="0009344F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5D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5DC4" w:rsidRPr="00142FB8" w:rsidRDefault="00515D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515DC4" w:rsidRPr="00142FB8" w:rsidRDefault="00515DC4" w:rsidP="008E73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Pr="00142FB8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2:8153-34/209/2019-1</w:t>
            </w:r>
          </w:p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2.2019</w:t>
            </w:r>
          </w:p>
        </w:tc>
        <w:tc>
          <w:tcPr>
            <w:tcW w:w="1417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11,00</w:t>
            </w:r>
          </w:p>
        </w:tc>
        <w:tc>
          <w:tcPr>
            <w:tcW w:w="992" w:type="dxa"/>
            <w:vAlign w:val="center"/>
          </w:tcPr>
          <w:p w:rsidR="00515DC4" w:rsidRPr="00512231" w:rsidRDefault="00515DC4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11,00</w:t>
            </w:r>
          </w:p>
        </w:tc>
        <w:tc>
          <w:tcPr>
            <w:tcW w:w="1276" w:type="dxa"/>
            <w:vAlign w:val="center"/>
          </w:tcPr>
          <w:p w:rsidR="00515DC4" w:rsidRPr="00E82013" w:rsidRDefault="00515DC4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5DC4" w:rsidRDefault="00515D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Default="00515D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Pr="00515DC4" w:rsidRDefault="00515DC4" w:rsidP="00EA66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5DC4" w:rsidRPr="00515DC4" w:rsidRDefault="00515DC4" w:rsidP="00EA66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5DC4" w:rsidRPr="00142FB8" w:rsidRDefault="00515DC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03E3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03E35" w:rsidRDefault="00003E3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003E35" w:rsidRPr="00142FB8" w:rsidRDefault="00003E35" w:rsidP="00003E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побеленный. Окна имеются. 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нергоснабжения  имеются.</w:t>
            </w:r>
          </w:p>
        </w:tc>
        <w:tc>
          <w:tcPr>
            <w:tcW w:w="1417" w:type="dxa"/>
          </w:tcPr>
          <w:p w:rsid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Pr="00142FB8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985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2:8154-34/209/2019-1</w:t>
            </w:r>
          </w:p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2.2019</w:t>
            </w:r>
          </w:p>
        </w:tc>
        <w:tc>
          <w:tcPr>
            <w:tcW w:w="1417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63,00</w:t>
            </w:r>
          </w:p>
        </w:tc>
        <w:tc>
          <w:tcPr>
            <w:tcW w:w="992" w:type="dxa"/>
            <w:vAlign w:val="center"/>
          </w:tcPr>
          <w:p w:rsidR="00003E35" w:rsidRPr="00512231" w:rsidRDefault="00003E35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63,00</w:t>
            </w:r>
          </w:p>
        </w:tc>
        <w:tc>
          <w:tcPr>
            <w:tcW w:w="1276" w:type="dxa"/>
            <w:vAlign w:val="center"/>
          </w:tcPr>
          <w:p w:rsidR="00003E35" w:rsidRPr="00E82013" w:rsidRDefault="00003E35" w:rsidP="0022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Pr="00142FB8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C5C8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C5C85" w:rsidRDefault="005C5C8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5C5C85" w:rsidRPr="00282C20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5C5C85" w:rsidRPr="00282C20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C5C85" w:rsidRDefault="005C5C85" w:rsidP="00282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5C5C85" w:rsidRPr="00282C20" w:rsidRDefault="005C5C85" w:rsidP="00282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5C5C85" w:rsidRPr="00142FB8" w:rsidRDefault="005C5C85" w:rsidP="00D726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Pr="00142FB8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5C5C85" w:rsidRPr="00512231" w:rsidRDefault="005C5C85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5C5C85" w:rsidRPr="00E82013" w:rsidRDefault="005C5C85" w:rsidP="0022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Pr="00142FB8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EE7B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E7B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F2D2C" w:rsidRPr="005F2D2C">
        <w:rPr>
          <w:rFonts w:ascii="Times New Roman" w:hAnsi="Times New Roman" w:cs="Times New Roman"/>
          <w:b/>
          <w:sz w:val="28"/>
          <w:szCs w:val="28"/>
          <w:u w:val="single"/>
        </w:rPr>
        <w:t>№ 390</w:t>
      </w:r>
      <w:r w:rsidR="001746BD" w:rsidRPr="005F2D2C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E7B37" w:rsidRPr="005F2D2C">
        <w:rPr>
          <w:rFonts w:ascii="Times New Roman" w:hAnsi="Times New Roman" w:cs="Times New Roman"/>
          <w:b/>
          <w:sz w:val="28"/>
          <w:szCs w:val="28"/>
          <w:u w:val="single"/>
        </w:rPr>
        <w:t>05.02</w:t>
      </w:r>
      <w:r w:rsidR="00E752E2" w:rsidRPr="005F2D2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2C">
          <w:rPr>
            <w:noProof/>
          </w:rPr>
          <w:t>28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369B6"/>
    <w:rsid w:val="00037C6E"/>
    <w:rsid w:val="0005211B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0416"/>
    <w:rsid w:val="00224102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3E3BCD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4F2F3D"/>
    <w:rsid w:val="005033AD"/>
    <w:rsid w:val="005048C1"/>
    <w:rsid w:val="00506C2E"/>
    <w:rsid w:val="00512231"/>
    <w:rsid w:val="00515DC4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6F75A0"/>
    <w:rsid w:val="007214E0"/>
    <w:rsid w:val="00726072"/>
    <w:rsid w:val="00727C4B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64331"/>
    <w:rsid w:val="00891B97"/>
    <w:rsid w:val="00897D7C"/>
    <w:rsid w:val="008B1E83"/>
    <w:rsid w:val="008D4B9F"/>
    <w:rsid w:val="008E73DD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430F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27E95"/>
    <w:rsid w:val="00A53A2D"/>
    <w:rsid w:val="00A62BBD"/>
    <w:rsid w:val="00A70C23"/>
    <w:rsid w:val="00A84758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447C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20422"/>
    <w:rsid w:val="00C22898"/>
    <w:rsid w:val="00C378AC"/>
    <w:rsid w:val="00C55440"/>
    <w:rsid w:val="00C7586E"/>
    <w:rsid w:val="00C930E6"/>
    <w:rsid w:val="00CB2AD2"/>
    <w:rsid w:val="00CD12A2"/>
    <w:rsid w:val="00D20CA9"/>
    <w:rsid w:val="00D34EFB"/>
    <w:rsid w:val="00D54E24"/>
    <w:rsid w:val="00D6129E"/>
    <w:rsid w:val="00D726B3"/>
    <w:rsid w:val="00D726FD"/>
    <w:rsid w:val="00D72955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EE7B3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7BBD0-AF0E-4F3A-9446-D0C3AB6F4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0CB61-99F0-45B8-A4A2-072E04147230}"/>
</file>

<file path=customXml/itemProps3.xml><?xml version="1.0" encoding="utf-8"?>
<ds:datastoreItem xmlns:ds="http://schemas.openxmlformats.org/officeDocument/2006/customXml" ds:itemID="{88F7D712-7848-4E7F-9618-25C184A50125}"/>
</file>

<file path=customXml/itemProps4.xml><?xml version="1.0" encoding="utf-8"?>
<ds:datastoreItem xmlns:ds="http://schemas.openxmlformats.org/officeDocument/2006/customXml" ds:itemID="{5587A5DE-53CE-4E74-8705-45E032E19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8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0</cp:revision>
  <cp:lastPrinted>2020-11-18T04:44:00Z</cp:lastPrinted>
  <dcterms:created xsi:type="dcterms:W3CDTF">2020-11-24T07:08:00Z</dcterms:created>
  <dcterms:modified xsi:type="dcterms:W3CDTF">2021-02-05T12:01:00Z</dcterms:modified>
</cp:coreProperties>
</file>